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Wooten, Caskey, May, Ballentine, Kilmartin, Calhoon, White, Forrest, Ott, Taylor, Alexander, Anderson, Atkinson, Bailey, Bamberg, Bannister, Bauer, Beach, Bernstein, Blackwell, Bradley, Brewer, Brittain, Burns, Bustos, Carter,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cCravy, McDaniel, McGinnis, Mitchell, J. Moore, T. Moore, A.M. Morgan, T.A. Morgan, Moss, Murphy, Neese, B. Newton, W. Newton, Nutt, O'Neal, Oremus, Pace, Pedalino, Pendarvis, Pope, Rivers, Robbins, Rose, Rutherford, Sandifer, Schuessler, Sessions, G.M. Smith, M.M. Smith, Stavrinakis, Tedder, Thayer, Thigpen, Trantham, Vaughan, Weeks, West, Wetmore, Wheeler, Whitmire, Williams, Willis and Yow</w:t>
      </w:r>
    </w:p>
    <w:p>
      <w:pPr>
        <w:widowControl w:val="false"/>
        <w:spacing w:after="0"/>
        <w:jc w:val="left"/>
      </w:pPr>
      <w:r>
        <w:rPr>
          <w:rFonts w:ascii="Times New Roman"/>
          <w:sz w:val="22"/>
        </w:rPr>
        <w:t xml:space="preserve">Document Path: LC-0298SA-G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Stephen Jeffcoat Teacher of the Year at Lex. 4 Early Childhoo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aa08fd786e4e41bb">
        <w:r w:rsidRPr="00770434">
          <w:rPr>
            <w:rStyle w:val="Hyperlink"/>
          </w:rPr>
          <w:t>House Journal</w:t>
        </w:r>
        <w:r w:rsidRPr="00770434">
          <w:rPr>
            <w:rStyle w:val="Hyperlink"/>
          </w:rPr>
          <w:noBreakHyphen/>
          <w:t>page 1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1ffa977261643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a2904a1b244d43">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3AC85ED3">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933AED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C6C8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7592B" w14:paraId="48DB32D0" w14:textId="4992177C">
          <w:pPr>
            <w:pStyle w:val="scresolutiontitle"/>
          </w:pPr>
          <w:r w:rsidRPr="0027592B">
            <w:t xml:space="preserve">to recognize and honor Stephen Michael Jeffcoat, a teacher at the Early Childhood Center for Lexington School District Four, and to congratulate him for being named the </w:t>
          </w:r>
          <w:r w:rsidR="00F92271">
            <w:t>school’s</w:t>
          </w:r>
          <w:r w:rsidRPr="0027592B">
            <w:t xml:space="preserve"> Teacher of the Year. </w:t>
          </w:r>
        </w:p>
      </w:sdtContent>
    </w:sdt>
    <w:bookmarkStart w:name="at_b72285738" w:displacedByCustomXml="prev" w:id="0"/>
    <w:bookmarkEnd w:id="0"/>
    <w:p w:rsidR="0010776B" w:rsidP="00091FD9" w:rsidRDefault="0010776B" w14:paraId="48DB32D1" w14:textId="56627158">
      <w:pPr>
        <w:pStyle w:val="scresolutiontitle"/>
      </w:pPr>
    </w:p>
    <w:p w:rsidR="008C3A19" w:rsidP="00084D53" w:rsidRDefault="008C3A19" w14:paraId="5C7CA9E3" w14:textId="1F1BE052">
      <w:pPr>
        <w:pStyle w:val="scresolutionwhereas"/>
      </w:pPr>
      <w:bookmarkStart w:name="wa_553031b05" w:id="1"/>
      <w:r w:rsidRPr="00084D53">
        <w:t>W</w:t>
      </w:r>
      <w:bookmarkEnd w:id="1"/>
      <w:r w:rsidRPr="00084D53">
        <w:t>hereas,</w:t>
      </w:r>
      <w:r w:rsidR="001347EE">
        <w:t xml:space="preserve"> </w:t>
      </w:r>
      <w:r w:rsidR="00FA652C">
        <w:t xml:space="preserve">the members of the South Carolina House of Representatives are pleased to learn that Stephen </w:t>
      </w:r>
      <w:r w:rsidRPr="0027592B" w:rsidR="0027592B">
        <w:t xml:space="preserve">Michael </w:t>
      </w:r>
      <w:r w:rsidR="00FA652C">
        <w:t xml:space="preserve">Jeffcoat has been named the </w:t>
      </w:r>
      <w:r w:rsidR="003B586A">
        <w:t>T</w:t>
      </w:r>
      <w:r w:rsidR="00FA652C">
        <w:t>eacher of the Year at the Early Childhood Center in Lexington School District Four</w:t>
      </w:r>
      <w:r w:rsidRPr="00084D53">
        <w:t>; and</w:t>
      </w:r>
    </w:p>
    <w:p w:rsidR="0027592B" w:rsidP="00084D53" w:rsidRDefault="0027592B" w14:paraId="024E6FD8" w14:textId="2A9E50FC">
      <w:pPr>
        <w:pStyle w:val="scresolutionwhereas"/>
      </w:pPr>
    </w:p>
    <w:p w:rsidR="0027592B" w:rsidP="00084D53" w:rsidRDefault="0027592B" w14:paraId="16958D66" w14:textId="02069F30">
      <w:pPr>
        <w:pStyle w:val="scresolutionwhereas"/>
      </w:pPr>
      <w:bookmarkStart w:name="wa_aad7e8b8a" w:id="2"/>
      <w:r>
        <w:t>W</w:t>
      </w:r>
      <w:bookmarkEnd w:id="2"/>
      <w:r>
        <w:t>hereas, t</w:t>
      </w:r>
      <w:r w:rsidRPr="0027592B">
        <w:t>eachers who are nominated for Teacher of the Year are nominated by their peers.  Their peers consider how the teacher they wish to nominate in Lexington School District Four embodies the district motto of "Lead, Learn, Serve, and Excel"</w:t>
      </w:r>
      <w:r>
        <w:t>; and</w:t>
      </w:r>
    </w:p>
    <w:p w:rsidR="008C3A19" w:rsidP="00AF1A81" w:rsidRDefault="008C3A19" w14:paraId="69ECC539" w14:textId="6298AF2A">
      <w:pPr>
        <w:pStyle w:val="scemptyline"/>
      </w:pPr>
    </w:p>
    <w:p w:rsidR="0027592B" w:rsidP="0027592B" w:rsidRDefault="0027592B" w14:paraId="1B75BF86" w14:textId="635318C5">
      <w:pPr>
        <w:pStyle w:val="scemptyline"/>
      </w:pPr>
      <w:bookmarkStart w:name="up_8a870ba2a" w:id="3"/>
      <w:r>
        <w:t>W</w:t>
      </w:r>
      <w:bookmarkEnd w:id="3"/>
      <w:r>
        <w:t xml:space="preserve">hereas, a native of Columbia, Mr. Jeffcoat graduated from Swansea High School in 2006 and earned a bachelor’s degree in </w:t>
      </w:r>
      <w:r w:rsidRPr="0027592B">
        <w:t xml:space="preserve">early childhood administration </w:t>
      </w:r>
      <w:r>
        <w:t xml:space="preserve">from the University of South Carolina Upstate </w:t>
      </w:r>
      <w:r w:rsidR="00F92271">
        <w:t xml:space="preserve">in </w:t>
      </w:r>
      <w:r>
        <w:t>2010 and a master’s degree from Columbia International University in educational administration in 2022</w:t>
      </w:r>
      <w:r w:rsidR="009D5ED0">
        <w:t xml:space="preserve">.  He also has certification in </w:t>
      </w:r>
      <w:r w:rsidRPr="009D5ED0" w:rsidR="009D5ED0">
        <w:t xml:space="preserve">Montessori </w:t>
      </w:r>
      <w:r w:rsidR="009D5ED0">
        <w:t>edu</w:t>
      </w:r>
      <w:r w:rsidRPr="009D5ED0" w:rsidR="009D5ED0">
        <w:t>cation</w:t>
      </w:r>
      <w:r>
        <w:t>; and</w:t>
      </w:r>
    </w:p>
    <w:p w:rsidR="0027592B" w:rsidP="0027592B" w:rsidRDefault="0027592B" w14:paraId="0F414319" w14:textId="77777777">
      <w:pPr>
        <w:pStyle w:val="scemptyline"/>
      </w:pPr>
      <w:bookmarkStart w:name="up_eadcb81c0" w:id="4"/>
      <w:r>
        <w:t xml:space="preserve"> </w:t>
      </w:r>
      <w:bookmarkEnd w:id="4"/>
    </w:p>
    <w:p w:rsidR="009D5ED0" w:rsidP="0027592B" w:rsidRDefault="009D5ED0" w14:paraId="192BE35F" w14:textId="77777777">
      <w:pPr>
        <w:pStyle w:val="scemptyline"/>
      </w:pPr>
      <w:bookmarkStart w:name="up_7e8d1e576" w:id="5"/>
      <w:r>
        <w:t>W</w:t>
      </w:r>
      <w:bookmarkEnd w:id="5"/>
      <w:r>
        <w:t>hereas, he has been teaching for nine</w:t>
      </w:r>
      <w:r w:rsidR="0027592B">
        <w:t xml:space="preserve"> years</w:t>
      </w:r>
      <w:r>
        <w:t xml:space="preserve"> since </w:t>
      </w:r>
      <w:r w:rsidR="0027592B">
        <w:t>2013</w:t>
      </w:r>
      <w:r>
        <w:t>, all of them at the</w:t>
      </w:r>
      <w:r w:rsidR="0027592B">
        <w:t xml:space="preserve"> Lexington School District Four Early Childhood Center</w:t>
      </w:r>
      <w:r>
        <w:t>; and</w:t>
      </w:r>
    </w:p>
    <w:p w:rsidR="0027592B" w:rsidP="0027592B" w:rsidRDefault="0027592B" w14:paraId="03778585" w14:textId="77777777">
      <w:pPr>
        <w:pStyle w:val="scemptyline"/>
      </w:pPr>
    </w:p>
    <w:p w:rsidR="0027592B" w:rsidP="0027592B" w:rsidRDefault="009D5ED0" w14:paraId="637DCA0F" w14:textId="28CB01D7">
      <w:pPr>
        <w:pStyle w:val="scemptyline"/>
      </w:pPr>
      <w:bookmarkStart w:name="up_a79584b5f" w:id="6"/>
      <w:r>
        <w:t>W</w:t>
      </w:r>
      <w:bookmarkEnd w:id="6"/>
      <w:r>
        <w:t xml:space="preserve">hereas, he and his beloved wife, </w:t>
      </w:r>
      <w:r w:rsidR="0027592B">
        <w:t>Catherine Schafer Jeffcoat</w:t>
      </w:r>
      <w:r>
        <w:t xml:space="preserve">, have one child, </w:t>
      </w:r>
      <w:r w:rsidR="0027592B">
        <w:t>Sydney Noel Jeffcoat</w:t>
      </w:r>
      <w:r>
        <w:t xml:space="preserve">.  He is a faithful member of </w:t>
      </w:r>
      <w:r w:rsidR="0027592B">
        <w:t>Sharon "Crossroads" United Methodist Church</w:t>
      </w:r>
      <w:r>
        <w:t xml:space="preserve">, and he is a </w:t>
      </w:r>
      <w:r w:rsidR="0027592B">
        <w:t>F</w:t>
      </w:r>
      <w:r>
        <w:t xml:space="preserve">rances </w:t>
      </w:r>
      <w:r w:rsidR="0027592B">
        <w:t>M</w:t>
      </w:r>
      <w:r>
        <w:t xml:space="preserve">ack </w:t>
      </w:r>
      <w:r w:rsidR="0027592B">
        <w:t>I</w:t>
      </w:r>
      <w:r>
        <w:t xml:space="preserve">ntermediate </w:t>
      </w:r>
      <w:r w:rsidR="0027592B">
        <w:t>S</w:t>
      </w:r>
      <w:r>
        <w:t>chool (FMIS)</w:t>
      </w:r>
      <w:r w:rsidR="0027592B">
        <w:t xml:space="preserve"> Run Hard Coach</w:t>
      </w:r>
      <w:r>
        <w:t>; and</w:t>
      </w:r>
    </w:p>
    <w:p w:rsidR="0027592B" w:rsidP="0027592B" w:rsidRDefault="0027592B" w14:paraId="6BBD94FC" w14:textId="77777777">
      <w:pPr>
        <w:pStyle w:val="scemptyline"/>
      </w:pPr>
      <w:bookmarkStart w:name="up_4e683bc5a" w:id="7"/>
      <w:r>
        <w:t xml:space="preserve"> </w:t>
      </w:r>
      <w:bookmarkEnd w:id="7"/>
    </w:p>
    <w:p w:rsidR="008A7625" w:rsidP="00843D27" w:rsidRDefault="008A7625" w14:paraId="44F28955" w14:textId="727FE2CF">
      <w:pPr>
        <w:pStyle w:val="scresolutionwhereas"/>
      </w:pPr>
      <w:bookmarkStart w:name="wa_afbce75d0" w:id="8"/>
      <w:r>
        <w:t>W</w:t>
      </w:r>
      <w:bookmarkEnd w:id="8"/>
      <w:r>
        <w:t>hereas,</w:t>
      </w:r>
      <w:r w:rsidR="001347EE">
        <w:t xml:space="preserve"> </w:t>
      </w:r>
      <w:r w:rsidR="0027592B">
        <w:t>t</w:t>
      </w:r>
      <w:r w:rsidRPr="0027592B" w:rsidR="0027592B">
        <w:t>he members of the South Carolina House of Representatives value the work of dedicated educators in the Palmetto State</w:t>
      </w:r>
      <w:r w:rsidR="003B586A">
        <w:t>,</w:t>
      </w:r>
      <w:r w:rsidRPr="0027592B" w:rsidR="0027592B">
        <w:t xml:space="preserve"> who devote themselves to our youth by helping them to prepare to become productive citizens, and especially teachers like</w:t>
      </w:r>
      <w:r w:rsidR="0027592B">
        <w:t xml:space="preserve"> </w:t>
      </w:r>
      <w:r w:rsidRPr="0027592B" w:rsidR="0027592B">
        <w:t>Stephen Jeffcoat</w:t>
      </w:r>
      <w:r w:rsidR="0027592B">
        <w:t xml:space="preserve">, whose outstanding service has been honored by his fellow teacher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084EB34C">
      <w:pPr>
        <w:pStyle w:val="scresolutionbody"/>
      </w:pPr>
      <w:bookmarkStart w:name="up_823f1ae7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6C8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9F23AB">
      <w:pPr>
        <w:pStyle w:val="scresolutionmembers"/>
      </w:pPr>
      <w:bookmarkStart w:name="up_0cfe89f70" w:id="10"/>
      <w:r w:rsidRPr="00040E43">
        <w:lastRenderedPageBreak/>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6C8D">
            <w:rPr>
              <w:rStyle w:val="scresolutionbody1"/>
            </w:rPr>
            <w:t>House of Representatives</w:t>
          </w:r>
        </w:sdtContent>
      </w:sdt>
      <w:r w:rsidRPr="00040E43">
        <w:t xml:space="preserve">, by this resolution, </w:t>
      </w:r>
      <w:r w:rsidR="00FA652C">
        <w:t>r</w:t>
      </w:r>
      <w:r w:rsidRPr="00FA652C" w:rsidR="00FA652C">
        <w:t xml:space="preserve">ecognize and honor Stephen </w:t>
      </w:r>
      <w:r w:rsidRPr="0027592B" w:rsidR="0027592B">
        <w:t xml:space="preserve">Michael </w:t>
      </w:r>
      <w:r w:rsidRPr="00FA652C" w:rsidR="00FA652C">
        <w:t xml:space="preserve">Jeffcoat, a teacher at the Early Childhood Center for Lexington School District </w:t>
      </w:r>
      <w:r w:rsidR="00FA652C">
        <w:t>Four</w:t>
      </w:r>
      <w:r w:rsidRPr="00FA652C" w:rsidR="00FA652C">
        <w:t xml:space="preserve">, and congratulate him for being named the </w:t>
      </w:r>
      <w:r w:rsidR="00F92271">
        <w:t>school</w:t>
      </w:r>
      <w:r w:rsidRPr="00FA652C" w:rsidR="00FA652C">
        <w:t xml:space="preserve">’s Teacher </w:t>
      </w:r>
      <w:r w:rsidR="00FA652C">
        <w:t>of</w:t>
      </w:r>
      <w:r w:rsidRPr="00FA652C" w:rsidR="00FA652C">
        <w:t xml:space="preserve"> </w:t>
      </w:r>
      <w:r w:rsidR="00FA652C">
        <w:t>t</w:t>
      </w:r>
      <w:r w:rsidRPr="00FA652C" w:rsidR="00FA652C">
        <w:t>he Year</w:t>
      </w:r>
      <w:r w:rsidR="00FA652C">
        <w:t>.</w:t>
      </w:r>
    </w:p>
    <w:p w:rsidRPr="00040E43" w:rsidR="00007116" w:rsidP="00B703CB" w:rsidRDefault="00007116" w14:paraId="48DB32E7" w14:textId="77777777">
      <w:pPr>
        <w:pStyle w:val="scresolutionbody"/>
      </w:pPr>
    </w:p>
    <w:p w:rsidRPr="00040E43" w:rsidR="00B9052D" w:rsidP="00B703CB" w:rsidRDefault="00007116" w14:paraId="48DB32E8" w14:textId="380CC024">
      <w:pPr>
        <w:pStyle w:val="scresolutionbody"/>
      </w:pPr>
      <w:bookmarkStart w:name="up_dae7522db" w:id="11"/>
      <w:r w:rsidRPr="00040E43">
        <w:t>B</w:t>
      </w:r>
      <w:bookmarkEnd w:id="11"/>
      <w:r w:rsidRPr="00040E43">
        <w:t>e it further resolved that a copy of this resolution be presented to</w:t>
      </w:r>
      <w:r w:rsidRPr="00040E43" w:rsidR="00B9105E">
        <w:t xml:space="preserve"> </w:t>
      </w:r>
      <w:r w:rsidRPr="00FA652C" w:rsidR="00FA652C">
        <w:t xml:space="preserve">Stephen </w:t>
      </w:r>
      <w:r w:rsidRPr="0027592B" w:rsidR="0027592B">
        <w:t xml:space="preserve">Michael </w:t>
      </w:r>
      <w:r w:rsidRPr="00FA652C" w:rsidR="00FA652C">
        <w:t>Jeffcoat</w:t>
      </w:r>
      <w:r w:rsidR="00FA652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33E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A2E645" w:rsidR="007003E1" w:rsidRDefault="00E33E6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6C8D">
              <w:rPr>
                <w:noProof/>
              </w:rPr>
              <w:t>LC-0298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592B"/>
    <w:rsid w:val="00284AAE"/>
    <w:rsid w:val="002B451A"/>
    <w:rsid w:val="002D55D2"/>
    <w:rsid w:val="002E5912"/>
    <w:rsid w:val="002F4473"/>
    <w:rsid w:val="00301B21"/>
    <w:rsid w:val="00325348"/>
    <w:rsid w:val="0032732C"/>
    <w:rsid w:val="003321E4"/>
    <w:rsid w:val="00336AD0"/>
    <w:rsid w:val="0037079A"/>
    <w:rsid w:val="003A4798"/>
    <w:rsid w:val="003A4F41"/>
    <w:rsid w:val="003B586A"/>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6C8D"/>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53E5"/>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5ED0"/>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5833"/>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33E6A"/>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2271"/>
    <w:rsid w:val="00F935A0"/>
    <w:rsid w:val="00FA0B1D"/>
    <w:rsid w:val="00FA652C"/>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35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76&amp;session=125&amp;summary=B" TargetMode="External" Id="R91ffa97726164354" /><Relationship Type="http://schemas.openxmlformats.org/officeDocument/2006/relationships/hyperlink" Target="https://www.scstatehouse.gov/sess125_2023-2024/prever/4276_20230405.docx" TargetMode="External" Id="Re8a2904a1b244d43" /><Relationship Type="http://schemas.openxmlformats.org/officeDocument/2006/relationships/hyperlink" Target="h:\hj\20230405.docx" TargetMode="External" Id="Raa08fd786e4e41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7b1f2e9b-e1ae-4a0d-809a-1893129e4f9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bba96fc3-9cd2-4da6-ad9e-3db1b30aa5e7</T_BILL_REQUEST_REQUEST>
  <T_BILL_R_ORIGINALDRAFT>5877334c-2309-4070-a4b9-29f231273f02</T_BILL_R_ORIGINALDRAFT>
  <T_BILL_SPONSOR_SPONSOR>c8f82dea-6e31-4cb1-9bce-79dbfa310536</T_BILL_SPONSOR_SPONSOR>
  <T_BILL_T_BILLNAME>[4276]</T_BILL_T_BILLNAME>
  <T_BILL_T_BILLNUMBER>4276</T_BILL_T_BILLNUMBER>
  <T_BILL_T_BILLTITLE>to recognize and honor Stephen Michael Jeffcoat, a teacher at the Early Childhood Center for Lexington School District Four, and to congratulate him for being named the school’s Teacher of the Year. </T_BILL_T_BILLTITLE>
  <T_BILL_T_CHAMBER>house</T_BILL_T_CHAMBER>
  <T_BILL_T_FILENAME> </T_BILL_T_FILENAME>
  <T_BILL_T_LEGTYPE>resolution</T_BILL_T_LEGTYPE>
  <T_BILL_T_SUBJECT>Stephen Jeffcoat Teacher of the Year at Lex. 4 Early Childhood</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1899</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5</cp:revision>
  <cp:lastPrinted>2023-04-05T15:20:00Z</cp:lastPrinted>
  <dcterms:created xsi:type="dcterms:W3CDTF">2023-04-05T15:17:00Z</dcterms:created>
  <dcterms:modified xsi:type="dcterms:W3CDTF">2023-04-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